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0-2023 i Skellefteå kommun</w:t>
      </w:r>
    </w:p>
    <w:p>
      <w:r>
        <w:t>Detta dokument behandlar höga naturvärden i avverkningsamälan A 28450-2023 i Skellefteå kommun. Denna avverkningsanmälan inkom 2023-06-26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rynkskinn (VU), ulltickeporing (VU), gammelgransskål (NT), garnlav (NT), granticka (NT), gränsticka (NT), Leptoporus mollis (NT), lunglav (NT), rosenticka (NT), spillkråka (NT, §4), stjärntagging (NT), tretåig hackspett (NT, §4), ullticka (NT), violettgrå tagellav (NT), bronshjon (S), grönpyrola (S), rödgul trumpetsvamp (S), skinnlav (S), spindelblomster (S, §8), vedticka (S), vågbandad barkbock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28450-2023.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94, E 7686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t>I det avverkningsanmälda området finns 5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28450-2023.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894, E 7686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